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0A9C2D" w14:textId="77777777" w:rsidR="00BC02AF" w:rsidRDefault="00BC02A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ACDCDBE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E7F1F18" w14:textId="77777777" w:rsidR="00BC02AF" w:rsidRPr="00C041F9" w:rsidRDefault="00BC02AF" w:rsidP="00BC02A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DD8A7ED" w14:textId="77777777" w:rsidR="00BC02AF" w:rsidRPr="00C041F9" w:rsidRDefault="00BC02AF" w:rsidP="00BC02A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BC02AF" w:rsidRPr="00C041F9" w14:paraId="69DC7A7D" w14:textId="77777777" w:rsidTr="00474A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28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50E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BC02AF" w:rsidRPr="00C041F9" w14:paraId="600B5719" w14:textId="77777777" w:rsidTr="00474A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449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D6C" w14:textId="77777777" w:rsidR="00BC02AF" w:rsidRDefault="00BC02AF" w:rsidP="00474A5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</w:tbl>
    <w:p w14:paraId="60D44044" w14:textId="77777777" w:rsidR="0008784E" w:rsidRDefault="0008784E" w:rsidP="0008784E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sectPr w:rsidR="0008784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F15B" w14:textId="77777777" w:rsidR="008E0A22" w:rsidRDefault="008E0A22" w:rsidP="005A2F3A">
      <w:pPr>
        <w:spacing w:after="0" w:line="240" w:lineRule="auto"/>
      </w:pPr>
      <w:r>
        <w:separator/>
      </w:r>
    </w:p>
  </w:endnote>
  <w:endnote w:type="continuationSeparator" w:id="0">
    <w:p w14:paraId="4026C501" w14:textId="77777777" w:rsidR="008E0A22" w:rsidRDefault="008E0A2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4238" w14:textId="77777777" w:rsidR="008E0A22" w:rsidRDefault="008E0A22" w:rsidP="005A2F3A">
      <w:pPr>
        <w:spacing w:after="0" w:line="240" w:lineRule="auto"/>
      </w:pPr>
      <w:r>
        <w:separator/>
      </w:r>
    </w:p>
  </w:footnote>
  <w:footnote w:type="continuationSeparator" w:id="0">
    <w:p w14:paraId="1E10BFD1" w14:textId="77777777" w:rsidR="008E0A22" w:rsidRDefault="008E0A2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5-06T18:40:00Z</cp:lastPrinted>
  <dcterms:created xsi:type="dcterms:W3CDTF">2026-05-28T12:52:00Z</dcterms:created>
  <dcterms:modified xsi:type="dcterms:W3CDTF">2026-05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